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2EADF7A9" w14:textId="3759EB97" w:rsidR="00C37510" w:rsidRDefault="008D0810" w:rsidP="00B91C7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1FDE922D" w14:textId="0C4BAB8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8" w:history="1">
        <w:r w:rsidRPr="000E7E9A">
          <w:rPr>
            <w:rStyle w:val="a9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BF7B64" w14:textId="03713F79" w:rsidR="00C10C01" w:rsidRDefault="00C10C01" w:rsidP="00F22905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</w:p>
    <w:p w14:paraId="2A9CA986" w14:textId="3CDDB26F" w:rsidR="00C10C01" w:rsidRDefault="00C10C01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29AF484" wp14:editId="76258D2F">
            <wp:extent cx="3215640" cy="3694992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317" cy="3709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3239E" w14:textId="194A2F54" w:rsidR="00D7083B" w:rsidRDefault="00D7083B" w:rsidP="00F22905">
      <w:pPr>
        <w:spacing w:after="80"/>
        <w:rPr>
          <w:lang w:val="bg-BG"/>
        </w:rPr>
      </w:pPr>
    </w:p>
    <w:p w14:paraId="4E067591" w14:textId="269B7B90" w:rsidR="00D7083B" w:rsidRDefault="00D7083B" w:rsidP="00F22905">
      <w:pPr>
        <w:spacing w:after="80"/>
        <w:rPr>
          <w:lang w:val="bg-BG"/>
        </w:rPr>
      </w:pPr>
    </w:p>
    <w:p w14:paraId="35E0107D" w14:textId="6FE568B1" w:rsidR="007E11E1" w:rsidRDefault="007E11E1" w:rsidP="00F22905">
      <w:pPr>
        <w:spacing w:after="80"/>
        <w:rPr>
          <w:lang w:val="bg-BG"/>
        </w:rPr>
      </w:pPr>
    </w:p>
    <w:p w14:paraId="4EEE53F9" w14:textId="28185319" w:rsidR="007E11E1" w:rsidRDefault="007E11E1" w:rsidP="00F22905">
      <w:pPr>
        <w:spacing w:after="80"/>
        <w:rPr>
          <w:lang w:val="bg-BG"/>
        </w:rPr>
      </w:pPr>
    </w:p>
    <w:p w14:paraId="48389F2D" w14:textId="3F3F6AEC" w:rsidR="007E11E1" w:rsidRDefault="007E11E1" w:rsidP="00F22905">
      <w:pPr>
        <w:spacing w:after="80"/>
        <w:rPr>
          <w:lang w:val="bg-BG"/>
        </w:rPr>
      </w:pPr>
    </w:p>
    <w:p w14:paraId="7EF5B6F3" w14:textId="77777777" w:rsidR="007E11E1" w:rsidRPr="008C6E5C" w:rsidRDefault="007E11E1" w:rsidP="00F22905">
      <w:pPr>
        <w:spacing w:after="80"/>
      </w:pPr>
    </w:p>
    <w:p w14:paraId="389A7D8C" w14:textId="77777777" w:rsidR="00E85D63" w:rsidRDefault="00E85D63" w:rsidP="00E85D6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C473EF" w:rsidRDefault="00E85D63" w:rsidP="00E85D63">
      <w:pPr>
        <w:pStyle w:val="ac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</w:t>
      </w:r>
      <w:r w:rsidRPr="00CD7867">
        <w:rPr>
          <w:b/>
          <w:lang w:val="bg-BG"/>
        </w:rPr>
        <w:lastRenderedPageBreak/>
        <w:t xml:space="preserve">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ac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8E72F9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8E72F9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8E72F9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8E72F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8E72F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8E72F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8E72F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8E72F9">
            <w:pPr>
              <w:pStyle w:val="ac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8E72F9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8E72F9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Default="00E32006" w:rsidP="00E32006">
            <w:pPr>
              <w:pStyle w:val="ac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AC9BB78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p w14:paraId="449637D6" w14:textId="7D468251" w:rsidR="004820FB" w:rsidRDefault="004820FB" w:rsidP="004820FB">
      <w:pPr>
        <w:pStyle w:val="ac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ac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BA3C9F">
        <w:rPr>
          <w:b/>
        </w:rPr>
        <w:t xml:space="preserve">while </w:t>
      </w:r>
      <w:r w:rsidRPr="00BA3C9F">
        <w:rPr>
          <w:b/>
          <w:lang w:val="bg-BG"/>
        </w:rPr>
        <w:t>цикъл</w:t>
      </w:r>
      <w:r>
        <w:rPr>
          <w:lang w:val="bg-BG"/>
        </w:rPr>
        <w:t>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четете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по една книга всеки път</w:t>
      </w:r>
      <w:r>
        <w:rPr>
          <w:lang w:val="bg-BG"/>
        </w:rPr>
        <w:t xml:space="preserve">, докато книгата не е </w:t>
      </w:r>
      <w:r w:rsidRPr="00BA3C9F">
        <w:rPr>
          <w:b/>
          <w:lang w:val="bg-BG"/>
        </w:rPr>
        <w:t>намерена</w:t>
      </w:r>
      <w:r>
        <w:rPr>
          <w:lang w:val="bg-BG"/>
        </w:rPr>
        <w:t xml:space="preserve"> или докато не </w:t>
      </w:r>
      <w:r w:rsidR="00D7083B" w:rsidRPr="00BA3C9F">
        <w:rPr>
          <w:b/>
          <w:lang w:val="bg-BG"/>
        </w:rPr>
        <w:t>свърши капацитета на библиотеката</w:t>
      </w:r>
      <w:r w:rsidR="00D7083B">
        <w:rPr>
          <w:lang w:val="bg-BG"/>
        </w:rPr>
        <w:t>. Можете да си помогнете със следния код, които нарочно е замъглен за да помислите какво трябва да се допише:</w:t>
      </w:r>
    </w:p>
    <w:p w14:paraId="6469CA12" w14:textId="017451AC" w:rsidR="00D7083B" w:rsidRDefault="00D7083B" w:rsidP="00D7083B">
      <w:pPr>
        <w:pStyle w:val="ac"/>
        <w:spacing w:after="80"/>
        <w:rPr>
          <w:lang w:val="bg-BG"/>
        </w:rPr>
      </w:pPr>
    </w:p>
    <w:p w14:paraId="1546FF2B" w14:textId="29BF622D" w:rsidR="00BD66EE" w:rsidRPr="004820FB" w:rsidRDefault="00BD66EE" w:rsidP="00D7083B">
      <w:pPr>
        <w:pStyle w:val="ac"/>
        <w:spacing w:after="80"/>
        <w:rPr>
          <w:lang w:val="bg-BG"/>
        </w:rPr>
      </w:pPr>
      <w:r w:rsidRPr="00BD66EE">
        <w:rPr>
          <w:noProof/>
          <w:lang w:val="bg-BG"/>
        </w:rPr>
        <w:lastRenderedPageBreak/>
        <w:drawing>
          <wp:inline distT="0" distB="0" distL="0" distR="0" wp14:anchorId="2E262AEC" wp14:editId="7DC25A60">
            <wp:extent cx="5173980" cy="4461964"/>
            <wp:effectExtent l="19050" t="19050" r="266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251" cy="44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ac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ac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ac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ac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ac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ac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8E72F9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8E72F9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8E72F9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8E72F9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300FB0F6" w14:textId="507FE24C" w:rsidR="00B71E72" w:rsidRDefault="00B71E72" w:rsidP="004020D1">
      <w:pPr>
        <w:pStyle w:val="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66FE92AB" w:rsidR="00B71E72" w:rsidRPr="00C67D46" w:rsidRDefault="00B71E72" w:rsidP="00B91C73">
      <w:pPr>
        <w:pStyle w:val="ac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ab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ac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ac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E72F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E72F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E72F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E72F9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E72F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E72F9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E72F9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 xml:space="preserve">Производителите на </w:t>
      </w:r>
      <w:proofErr w:type="spellStart"/>
      <w:r w:rsidRPr="00C37510">
        <w:rPr>
          <w:lang w:val="bg-BG"/>
        </w:rPr>
        <w:t>вендинг</w:t>
      </w:r>
      <w:proofErr w:type="spellEnd"/>
      <w:r w:rsidRPr="00C37510">
        <w:rPr>
          <w:lang w:val="bg-BG"/>
        </w:rPr>
        <w:t xml:space="preserve">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8E72F9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lastRenderedPageBreak/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ac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ac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1EF64349" w14:textId="3A16D2F6" w:rsidR="008E72F9" w:rsidRPr="000D6B86" w:rsidRDefault="008E72F9" w:rsidP="008E72F9">
      <w:pPr>
        <w:jc w:val="center"/>
        <w:rPr>
          <w:lang w:val="bg-BG"/>
        </w:rPr>
      </w:pPr>
    </w:p>
    <w:p w14:paraId="68801358" w14:textId="77777777" w:rsidR="008E72F9" w:rsidRDefault="008E72F9" w:rsidP="008E72F9">
      <w:pPr>
        <w:pStyle w:val="2"/>
        <w:ind w:left="360" w:hanging="360"/>
      </w:pPr>
      <w:bookmarkStart w:id="7" w:name="_Hlk25520581"/>
      <w:bookmarkStart w:id="8" w:name="_GoBack"/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Pr="00C37510">
        <w:t xml:space="preserve"> </w:t>
      </w:r>
    </w:p>
    <w:p w14:paraId="14731048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1D44508E" w14:textId="77777777" w:rsidR="008E72F9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8E72F9" w:rsidRPr="004C40B4" w14:paraId="205E3CCF" w14:textId="77777777" w:rsidTr="008E72F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60D32C7A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8E72F9" w:rsidRPr="00067701" w14:paraId="0C4AFD56" w14:textId="77777777" w:rsidTr="008E72F9">
        <w:tc>
          <w:tcPr>
            <w:tcW w:w="5493" w:type="dxa"/>
          </w:tcPr>
          <w:p w14:paraId="5A4F87AC" w14:textId="77777777" w:rsidR="008E72F9" w:rsidRPr="006F41C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3814AD59" w14:textId="77777777" w:rsidR="008E72F9" w:rsidRPr="007E1AE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8E72F9" w:rsidRPr="00067701" w14:paraId="2C6FBC0C" w14:textId="77777777" w:rsidTr="008E72F9">
        <w:tc>
          <w:tcPr>
            <w:tcW w:w="5493" w:type="dxa"/>
          </w:tcPr>
          <w:p w14:paraId="33E58317" w14:textId="77777777" w:rsidR="008E72F9" w:rsidRPr="006F41C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06E2E1B3" w14:textId="77777777" w:rsidR="008E72F9" w:rsidRPr="006F41C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8F9496C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1E829352" w14:textId="77777777" w:rsidR="008E72F9" w:rsidRPr="006F41C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25A7786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33A81524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523FC82A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73EED509" w14:textId="77777777" w:rsidR="008E72F9" w:rsidRPr="007E1AE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558DE2E9" w14:textId="77777777" w:rsidR="008E72F9" w:rsidRPr="00F02F51" w:rsidRDefault="008E72F9" w:rsidP="008E72F9">
      <w:pPr>
        <w:pStyle w:val="ac"/>
        <w:numPr>
          <w:ilvl w:val="0"/>
          <w:numId w:val="4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3F46FA95" w14:textId="77777777" w:rsidR="008E72F9" w:rsidRDefault="008E72F9" w:rsidP="008E72F9">
      <w:pPr>
        <w:jc w:val="center"/>
      </w:pPr>
      <w:r w:rsidRPr="0034099F">
        <w:rPr>
          <w:noProof/>
          <w:lang w:val="bg-BG" w:eastAsia="bg-BG"/>
        </w:rPr>
        <w:lastRenderedPageBreak/>
        <w:drawing>
          <wp:inline distT="0" distB="0" distL="0" distR="0" wp14:anchorId="0A95467A" wp14:editId="1BBD6D65">
            <wp:extent cx="4936490" cy="2270742"/>
            <wp:effectExtent l="19050" t="19050" r="16510" b="1587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4972061" cy="2287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FC39" w14:textId="77777777" w:rsidR="008E72F9" w:rsidRPr="00F02F51" w:rsidRDefault="008E72F9" w:rsidP="008E72F9">
      <w:pPr>
        <w:jc w:val="center"/>
      </w:pPr>
    </w:p>
    <w:p w14:paraId="4A63E53B" w14:textId="77777777" w:rsidR="008E72F9" w:rsidRPr="00C03612" w:rsidRDefault="008E72F9" w:rsidP="008E72F9">
      <w:pPr>
        <w:pStyle w:val="ac"/>
        <w:numPr>
          <w:ilvl w:val="0"/>
          <w:numId w:val="4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>
        <w:rPr>
          <w:rStyle w:val="CodeChar"/>
        </w:rPr>
        <w:t>Number-In-Range</w:t>
      </w:r>
      <w:r>
        <w:t>”</w:t>
      </w:r>
      <w:r>
        <w:rPr>
          <w:lang w:val="bg-BG"/>
        </w:rPr>
        <w:t>:</w:t>
      </w:r>
    </w:p>
    <w:p w14:paraId="755DF00E" w14:textId="77777777" w:rsidR="008E72F9" w:rsidRPr="007E0321" w:rsidRDefault="008E72F9" w:rsidP="008E72F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D1A8293" wp14:editId="0D1014CD">
            <wp:extent cx="5972810" cy="3621405"/>
            <wp:effectExtent l="19050" t="19050" r="27940" b="1714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F514F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F6EFFDE" w14:textId="77777777" w:rsidR="008E72F9" w:rsidRPr="009E2355" w:rsidRDefault="008E72F9" w:rsidP="008E72F9">
      <w:pPr>
        <w:pStyle w:val="ac"/>
        <w:numPr>
          <w:ilvl w:val="0"/>
          <w:numId w:val="4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05ABC05" w14:textId="77777777" w:rsidR="008E72F9" w:rsidRPr="005705C8" w:rsidRDefault="008E72F9" w:rsidP="008E72F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CFAB651" wp14:editId="793123F4">
            <wp:extent cx="3867150" cy="2009775"/>
            <wp:effectExtent l="19050" t="19050" r="19050" b="285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BD386" w14:textId="77777777" w:rsidR="008E72F9" w:rsidRDefault="008E72F9" w:rsidP="008E72F9">
      <w:pPr>
        <w:pStyle w:val="ac"/>
        <w:numPr>
          <w:ilvl w:val="0"/>
          <w:numId w:val="4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191E8F01" w14:textId="77777777" w:rsidR="008E72F9" w:rsidRDefault="008E72F9" w:rsidP="008E72F9">
      <w:pPr>
        <w:jc w:val="center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D3D425F" wp14:editId="622824BB">
            <wp:extent cx="2857500" cy="962025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0CC3D" w14:textId="77777777" w:rsidR="008E72F9" w:rsidRPr="009E2355" w:rsidRDefault="008E72F9" w:rsidP="008E72F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15FB44" wp14:editId="1B5537AC">
            <wp:extent cx="2800350" cy="1838325"/>
            <wp:effectExtent l="19050" t="19050" r="19050" b="2857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826D0" w14:textId="77777777" w:rsidR="008E72F9" w:rsidRDefault="008E72F9" w:rsidP="008E72F9">
      <w:pPr>
        <w:spacing w:before="120"/>
        <w:rPr>
          <w:lang w:val="bg-BG"/>
        </w:rPr>
      </w:pPr>
      <w:r w:rsidRPr="000B78BF">
        <w:t>5.</w:t>
      </w:r>
      <w:r>
        <w:rPr>
          <w:b/>
        </w:rPr>
        <w:t xml:space="preserve"> </w:t>
      </w: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6" w:anchor="0" w:history="1">
        <w:r>
          <w:rPr>
            <w:rStyle w:val="a9"/>
            <w:lang w:val="bg-BG"/>
          </w:rPr>
          <w:t>https://judge.softuni.bg/Contests/Practice/Index/1014#0</w:t>
        </w:r>
      </w:hyperlink>
      <w:r w:rsidRPr="00BC4234">
        <w:rPr>
          <w:lang w:val="bg-BG"/>
        </w:rPr>
        <w:t>.</w:t>
      </w:r>
    </w:p>
    <w:p w14:paraId="1245CD8F" w14:textId="77777777" w:rsidR="008E72F9" w:rsidRPr="004252D1" w:rsidRDefault="008E72F9" w:rsidP="008E72F9">
      <w:pPr>
        <w:pStyle w:val="2"/>
        <w:ind w:left="360" w:hanging="360"/>
      </w:pPr>
      <w:r>
        <w:rPr>
          <w:lang w:val="bg-BG"/>
        </w:rPr>
        <w:t>Завършване</w:t>
      </w:r>
    </w:p>
    <w:p w14:paraId="1AEBB22E" w14:textId="77777777" w:rsidR="008E72F9" w:rsidRPr="00E127A5" w:rsidRDefault="008E72F9" w:rsidP="008E72F9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ab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5F1F5046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4F5764CC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66C2B801" w14:textId="77777777" w:rsidR="008E72F9" w:rsidRDefault="008E72F9" w:rsidP="008E72F9">
      <w:pPr>
        <w:rPr>
          <w:lang w:val="bg-BG"/>
        </w:rPr>
      </w:pPr>
      <w:r>
        <w:rPr>
          <w:rStyle w:val="ab"/>
          <w:lang w:val="bg-BG"/>
        </w:rPr>
        <w:t xml:space="preserve">Стойността трябва да бъде </w:t>
      </w:r>
      <w:r w:rsidRPr="00E127A5">
        <w:rPr>
          <w:rStyle w:val="ab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5719ECA8" w14:textId="77777777" w:rsidR="008E72F9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8E72F9" w:rsidRPr="004C40B4" w14:paraId="31284F7E" w14:textId="77777777" w:rsidTr="008E72F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98D142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09DDB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D49BF8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7068E3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74A69A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E72F9" w:rsidRPr="00AD553E" w14:paraId="612D5A3C" w14:textId="77777777" w:rsidTr="008E72F9">
        <w:trPr>
          <w:trHeight w:val="1126"/>
        </w:trPr>
        <w:tc>
          <w:tcPr>
            <w:tcW w:w="0" w:type="auto"/>
          </w:tcPr>
          <w:p w14:paraId="727E5DAD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74DCABEF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50BCD3DA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77183EEA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78328659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4559018A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4.5</w:t>
            </w:r>
          </w:p>
          <w:p w14:paraId="029CD2B2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54B95AF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4FBA3C0F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69EE1FE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509F40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7FA02CA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6D49BD1F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40E941E0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4F9112B4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lastRenderedPageBreak/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B87658D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644F83C0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597E390F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A5FEC42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CF78AD3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959B3E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9716428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2E1C02B6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3A0D218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BA88B41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BF320B8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93B0018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77F7CF9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00EA37A6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46590F4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3776BC94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23EB9780" w14:textId="77777777" w:rsidR="008E72F9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7" w:anchor="1" w:history="1">
        <w:r>
          <w:rPr>
            <w:rStyle w:val="a9"/>
            <w:lang w:val="bg-BG"/>
          </w:rPr>
          <w:t>https://judge.softuni.bg/Contests/Practice/Index/1014#1</w:t>
        </w:r>
      </w:hyperlink>
      <w:r w:rsidRPr="00BC4234">
        <w:rPr>
          <w:lang w:val="bg-BG"/>
        </w:rPr>
        <w:t>.</w:t>
      </w:r>
    </w:p>
    <w:p w14:paraId="201FCBF7" w14:textId="77777777" w:rsidR="008E72F9" w:rsidRDefault="008E72F9" w:rsidP="008E72F9">
      <w:pPr>
        <w:spacing w:before="120"/>
        <w:rPr>
          <w:lang w:val="bg-BG"/>
        </w:rPr>
      </w:pPr>
      <w: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Насоки</w:t>
      </w:r>
      <w:r>
        <w:rPr>
          <w:lang w:val="bg-BG"/>
        </w:rPr>
        <w:t>:</w:t>
      </w:r>
    </w:p>
    <w:p w14:paraId="7EE07AA0" w14:textId="77777777" w:rsidR="008E72F9" w:rsidRDefault="008E72F9" w:rsidP="008E72F9">
      <w:pPr>
        <w:pStyle w:val="ac"/>
        <w:numPr>
          <w:ilvl w:val="0"/>
          <w:numId w:val="44"/>
        </w:numPr>
        <w:spacing w:before="120"/>
        <w:rPr>
          <w:lang w:val="bg-BG"/>
        </w:rPr>
      </w:pPr>
      <w:r>
        <w:rPr>
          <w:lang w:val="bg-BG"/>
        </w:rPr>
        <w:t xml:space="preserve">Прочетете името от конзолата и направете брояч, с който да бройте класовете, която да е равна на нула. Направете още една променлива, която също да има стойност нула. </w:t>
      </w:r>
    </w:p>
    <w:p w14:paraId="04CD394D" w14:textId="77777777" w:rsidR="008E72F9" w:rsidRDefault="008E72F9" w:rsidP="008E72F9">
      <w:pPr>
        <w:pStyle w:val="ac"/>
        <w:numPr>
          <w:ilvl w:val="0"/>
          <w:numId w:val="44"/>
        </w:numPr>
        <w:spacing w:before="120"/>
        <w:rPr>
          <w:lang w:val="bg-BG"/>
        </w:rPr>
      </w:pPr>
      <w:r>
        <w:rPr>
          <w:lang w:val="bg-BG"/>
        </w:rPr>
        <w:t xml:space="preserve">Направете един </w:t>
      </w:r>
      <w:r>
        <w:t xml:space="preserve">while </w:t>
      </w:r>
      <w:r>
        <w:rPr>
          <w:lang w:val="bg-BG"/>
        </w:rPr>
        <w:t>цикъл, който да се повтаря докато броячът е по-малък или равен на 12.</w:t>
      </w:r>
    </w:p>
    <w:p w14:paraId="501BE51C" w14:textId="77777777" w:rsidR="008E72F9" w:rsidRDefault="008E72F9" w:rsidP="008E72F9">
      <w:pPr>
        <w:pStyle w:val="ac"/>
        <w:numPr>
          <w:ilvl w:val="0"/>
          <w:numId w:val="44"/>
        </w:numPr>
        <w:spacing w:before="120"/>
        <w:rPr>
          <w:lang w:val="bg-BG"/>
        </w:rPr>
      </w:pPr>
      <w:r>
        <w:rPr>
          <w:lang w:val="bg-BG"/>
        </w:rPr>
        <w:t>В тялото на цикъла всеки път четете едно реално число от конзолата, след което проверявайте дали оценката е по-голяма или равна на 4. Ако е, прибавяйте я към сумата, която създадохме и увеличавайте стойността на брояча с 1.</w:t>
      </w:r>
    </w:p>
    <w:p w14:paraId="59314E78" w14:textId="77777777" w:rsidR="008E72F9" w:rsidRPr="00F47A88" w:rsidRDefault="008E72F9" w:rsidP="008E72F9">
      <w:pPr>
        <w:pStyle w:val="ac"/>
        <w:numPr>
          <w:ilvl w:val="0"/>
          <w:numId w:val="44"/>
        </w:numPr>
        <w:spacing w:before="120"/>
        <w:rPr>
          <w:lang w:val="bg-BG"/>
        </w:rPr>
      </w:pPr>
      <w:r>
        <w:rPr>
          <w:lang w:val="bg-BG"/>
        </w:rPr>
        <w:t>Извън тялото на цикъла направете една променлива, с която да изчислите средното аритметично от оценките и я принтирайте.</w:t>
      </w:r>
    </w:p>
    <w:p w14:paraId="539C2FA1" w14:textId="77777777" w:rsidR="008E72F9" w:rsidRPr="00193EF5" w:rsidRDefault="008E72F9" w:rsidP="008E72F9">
      <w:pPr>
        <w:pStyle w:val="ac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57E67" wp14:editId="180F02BF">
            <wp:extent cx="5705475" cy="2933700"/>
            <wp:effectExtent l="19050" t="19050" r="28575" b="1905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945" cy="293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C0BC1" w14:textId="77777777" w:rsidR="008E72F9" w:rsidRPr="00193EF5" w:rsidRDefault="008E72F9" w:rsidP="008E72F9">
      <w:pPr>
        <w:pStyle w:val="ac"/>
        <w:spacing w:before="120"/>
      </w:pPr>
    </w:p>
    <w:p w14:paraId="79BBC3E6" w14:textId="77777777" w:rsidR="008E72F9" w:rsidRDefault="008E72F9" w:rsidP="008E72F9">
      <w:pPr>
        <w:pStyle w:val="2"/>
        <w:ind w:left="360" w:hanging="360"/>
        <w:rPr>
          <w:lang w:val="en-GB"/>
        </w:rPr>
      </w:pPr>
      <w:r>
        <w:rPr>
          <w:lang w:val="bg-BG"/>
        </w:rPr>
        <w:t>Завършване – част 2</w:t>
      </w:r>
    </w:p>
    <w:p w14:paraId="33575820" w14:textId="77777777" w:rsidR="008E72F9" w:rsidRPr="00E127A5" w:rsidRDefault="008E72F9" w:rsidP="008E72F9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ab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ab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38DC89FC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7FA65186" w14:textId="77777777" w:rsidR="008E72F9" w:rsidRDefault="008E72F9" w:rsidP="008E72F9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A927EBD" w14:textId="77777777" w:rsidR="008E72F9" w:rsidRDefault="008E72F9" w:rsidP="008E72F9">
      <w:pPr>
        <w:rPr>
          <w:rStyle w:val="ab"/>
          <w:lang w:val="bg-BG"/>
        </w:rPr>
      </w:pPr>
      <w:r>
        <w:rPr>
          <w:rStyle w:val="ab"/>
          <w:lang w:val="bg-BG"/>
        </w:rPr>
        <w:t xml:space="preserve">В случай, че ученикът е изключен от училище, </w:t>
      </w:r>
      <w:r w:rsidRPr="00EC5D64">
        <w:rPr>
          <w:rStyle w:val="ab"/>
          <w:b w:val="0"/>
          <w:lang w:val="bg-BG"/>
        </w:rPr>
        <w:t>да се отпечата</w:t>
      </w:r>
      <w:r>
        <w:rPr>
          <w:rStyle w:val="ab"/>
          <w:lang w:val="bg-BG"/>
        </w:rPr>
        <w:t>:</w:t>
      </w:r>
    </w:p>
    <w:p w14:paraId="5114D248" w14:textId="77777777" w:rsidR="008E72F9" w:rsidRPr="00EC5D64" w:rsidRDefault="008E72F9" w:rsidP="008E72F9">
      <w:pPr>
        <w:pStyle w:val="Index"/>
        <w:rPr>
          <w:lang w:val="bg-BG"/>
        </w:rPr>
      </w:pPr>
      <w:r>
        <w:rPr>
          <w:lang w:val="bg-BG"/>
        </w:rPr>
        <w:lastRenderedPageBreak/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26D3E1C9" w14:textId="77777777" w:rsidR="008E72F9" w:rsidRDefault="008E72F9" w:rsidP="008E72F9">
      <w:pPr>
        <w:rPr>
          <w:lang w:val="bg-BG"/>
        </w:rPr>
      </w:pPr>
      <w:r w:rsidRPr="00E127A5">
        <w:rPr>
          <w:rStyle w:val="ab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9899664" w14:textId="77777777" w:rsidR="008E72F9" w:rsidRPr="00E127A5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8E72F9" w:rsidRPr="00E127A5" w14:paraId="7B4949DB" w14:textId="77777777" w:rsidTr="008E72F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B40EA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60888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1213BD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B8BF454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291CF9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E72F9" w:rsidRPr="00AD553E" w14:paraId="725AB80A" w14:textId="77777777" w:rsidTr="008E72F9">
        <w:trPr>
          <w:trHeight w:val="1126"/>
        </w:trPr>
        <w:tc>
          <w:tcPr>
            <w:tcW w:w="0" w:type="auto"/>
          </w:tcPr>
          <w:p w14:paraId="45A348C0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242AC0B3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172F496E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0C20AF7F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CF946E5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2219C07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3E6B9468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02927C8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5E800DF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0761CFD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42F5AB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9D78035" w14:textId="77777777" w:rsidR="008E72F9" w:rsidRPr="00396482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4B5E37FC" w14:textId="77777777" w:rsidR="008E72F9" w:rsidRPr="00481009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7896AA5E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712C099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35738F84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2D557DF1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43CD48DD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571169C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4E7D2DB8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34FDDE3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1A00127A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0FD190F7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75B30182" w14:textId="77777777" w:rsidR="008E72F9" w:rsidRPr="00BA43D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6F4DD7C1" w14:textId="77777777" w:rsidR="008E72F9" w:rsidRPr="00481009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85AE6F3" w14:textId="77777777" w:rsidR="008E72F9" w:rsidRPr="002962F2" w:rsidRDefault="008E72F9" w:rsidP="008E72F9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1D534794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9" w:anchor="2" w:history="1">
        <w:r>
          <w:rPr>
            <w:rStyle w:val="a9"/>
            <w:lang w:val="bg-BG"/>
          </w:rPr>
          <w:t>https://judge.softuni.bg/Contests/Practice/Index/1014#2</w:t>
        </w:r>
      </w:hyperlink>
      <w:r w:rsidRPr="00BC4234">
        <w:rPr>
          <w:lang w:val="bg-BG"/>
        </w:rPr>
        <w:t>.</w:t>
      </w:r>
    </w:p>
    <w:p w14:paraId="1EEDBAA1" w14:textId="77777777" w:rsidR="008E72F9" w:rsidRDefault="008E72F9" w:rsidP="008E72F9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211D7F5E" w14:textId="77777777" w:rsidR="008E72F9" w:rsidRPr="00DE7A8B" w:rsidRDefault="008E72F9" w:rsidP="008E72F9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03ABFA91" w14:textId="77777777" w:rsidR="008E72F9" w:rsidRPr="00A40F30" w:rsidRDefault="008E72F9" w:rsidP="008E72F9">
      <w:pPr>
        <w:ind w:left="360"/>
        <w:rPr>
          <w:lang w:val="bg-BG"/>
        </w:rPr>
      </w:pPr>
    </w:p>
    <w:p w14:paraId="77B82FBD" w14:textId="77777777" w:rsidR="008E72F9" w:rsidRPr="00FF0E45" w:rsidRDefault="008E72F9" w:rsidP="008E72F9">
      <w:pPr>
        <w:pStyle w:val="2"/>
        <w:ind w:left="360" w:hanging="360"/>
      </w:pPr>
      <w:r>
        <w:rPr>
          <w:lang w:val="bg-BG"/>
        </w:rPr>
        <w:t>Редица цели числа</w:t>
      </w:r>
    </w:p>
    <w:p w14:paraId="700C6629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ab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ab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се получи командата </w:t>
      </w:r>
      <w:r w:rsidRPr="005C78E1">
        <w:rPr>
          <w:rStyle w:val="ab"/>
        </w:rPr>
        <w:t>"</w:t>
      </w:r>
      <w:r w:rsidRPr="00FF0E45">
        <w:rPr>
          <w:rStyle w:val="CodeChar"/>
        </w:rPr>
        <w:t>END</w:t>
      </w:r>
      <w:r w:rsidRPr="005C78E1">
        <w:rPr>
          <w:rStyle w:val="a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ab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ab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26B82084" w14:textId="77777777" w:rsidR="008E72F9" w:rsidRDefault="008E72F9" w:rsidP="008E72F9"/>
    <w:p w14:paraId="00C437E8" w14:textId="77777777" w:rsidR="008E72F9" w:rsidRPr="00FF0E45" w:rsidRDefault="008E72F9" w:rsidP="008E72F9">
      <w:pPr>
        <w:pStyle w:val="3"/>
        <w:rPr>
          <w:lang w:val="bg-BG"/>
        </w:rPr>
      </w:pPr>
      <w:r w:rsidRPr="00FF0E45">
        <w:rPr>
          <w:lang w:val="bg-BG"/>
        </w:rPr>
        <w:t>Примерен вход и изход</w:t>
      </w:r>
      <w:r>
        <w:rPr>
          <w:lang w:val="bg-BG"/>
        </w:rPr>
        <w:t>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8E72F9" w:rsidRPr="004C40B4" w14:paraId="39CFDCA0" w14:textId="77777777" w:rsidTr="008E72F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A16B7E" w14:textId="77777777" w:rsidR="008E72F9" w:rsidRPr="00FF0E4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A57AB3" w14:textId="77777777" w:rsidR="008E72F9" w:rsidRPr="00FF0E4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60CD4D" w14:textId="77777777" w:rsidR="008E72F9" w:rsidRPr="00FF0E4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B0CADF" w14:textId="77777777" w:rsidR="008E72F9" w:rsidRPr="00FF0E4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63D42F" w14:textId="77777777" w:rsidR="008E72F9" w:rsidRPr="00FF0E4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8E72F9" w:rsidRPr="00AD553E" w14:paraId="36CE92D1" w14:textId="77777777" w:rsidTr="008E72F9">
        <w:trPr>
          <w:trHeight w:val="1126"/>
        </w:trPr>
        <w:tc>
          <w:tcPr>
            <w:tcW w:w="0" w:type="auto"/>
          </w:tcPr>
          <w:p w14:paraId="764FBFE3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6C815887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392E36FE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3D00832B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57B4DABE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503887DC" w14:textId="77777777" w:rsidR="008E72F9" w:rsidRPr="00170306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23C0DEC9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92F9305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1280406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72F58E3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5E71B5EF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B5D77E0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BCCB559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7560387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19D236F9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3093BBA2" w14:textId="77777777" w:rsidR="008E72F9" w:rsidRPr="00481009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2E921324" w14:textId="77777777" w:rsidR="008E72F9" w:rsidRPr="00370106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34F50506" w14:textId="77777777" w:rsidR="008E72F9" w:rsidRPr="007263C3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2DE33B63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0" w:anchor="3" w:history="1">
        <w:r>
          <w:rPr>
            <w:rStyle w:val="a9"/>
            <w:lang w:val="bg-BG"/>
          </w:rPr>
          <w:t>https://judge.softuni.bg/Contests/Practice/Index/1014#3</w:t>
        </w:r>
      </w:hyperlink>
      <w:r w:rsidRPr="00BC4234">
        <w:rPr>
          <w:lang w:val="bg-BG"/>
        </w:rPr>
        <w:t>.</w:t>
      </w:r>
    </w:p>
    <w:p w14:paraId="016A082E" w14:textId="77777777" w:rsidR="008E72F9" w:rsidRDefault="008E72F9" w:rsidP="008E72F9">
      <w:pPr>
        <w:pStyle w:val="2"/>
        <w:ind w:left="360" w:hanging="360"/>
        <w:rPr>
          <w:lang w:val="bg-BG"/>
        </w:rPr>
      </w:pPr>
      <w:r>
        <w:rPr>
          <w:lang w:val="bg-BG"/>
        </w:rPr>
        <w:t>Стъпки</w:t>
      </w:r>
    </w:p>
    <w:p w14:paraId="5BC87D90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3585E7A3" w14:textId="77777777" w:rsidR="008E72F9" w:rsidRPr="00C751B7" w:rsidRDefault="008E72F9" w:rsidP="008E72F9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6D1433DA" w14:textId="77777777" w:rsidR="008E72F9" w:rsidRPr="005277EE" w:rsidRDefault="008E72F9" w:rsidP="008E72F9">
      <w:pPr>
        <w:pStyle w:val="3"/>
      </w:pPr>
      <w:r w:rsidRPr="005277EE">
        <w:rPr>
          <w:lang w:val="bg-BG"/>
        </w:rPr>
        <w:t>Примерен вход и изход</w:t>
      </w:r>
      <w:r>
        <w:t>: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8E72F9" w:rsidRPr="00B57630" w14:paraId="11837A34" w14:textId="77777777" w:rsidTr="008E72F9">
        <w:tc>
          <w:tcPr>
            <w:tcW w:w="0" w:type="auto"/>
            <w:shd w:val="clear" w:color="auto" w:fill="D9D9D9"/>
          </w:tcPr>
          <w:p w14:paraId="3B1611A8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8B01D64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77646A7A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255D2C3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E72F9" w:rsidRPr="00B57630" w14:paraId="563EBEA2" w14:textId="77777777" w:rsidTr="008E72F9">
        <w:trPr>
          <w:trHeight w:val="1604"/>
        </w:trPr>
        <w:tc>
          <w:tcPr>
            <w:tcW w:w="0" w:type="auto"/>
          </w:tcPr>
          <w:p w14:paraId="7BF3DDED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5595C069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D036AF6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372B5202" w14:textId="77777777" w:rsidR="008E72F9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3F5ED46" w14:textId="77777777" w:rsidR="008E72F9" w:rsidRPr="00DD0D48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5C9C4209" w14:textId="77777777" w:rsidR="008E72F9" w:rsidRPr="006D3DD7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19E4888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0516D82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EE307D8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56B0A75C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2114F9C" w14:textId="77777777" w:rsidR="008E72F9" w:rsidRPr="00FF0E45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7D27EFAE" w14:textId="77777777" w:rsidR="008E72F9" w:rsidRPr="00C751B7" w:rsidRDefault="008E72F9" w:rsidP="008E72F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0022E884" w14:textId="77777777" w:rsidR="008E72F9" w:rsidRPr="00D95730" w:rsidRDefault="008E72F9" w:rsidP="008E72F9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8E72F9" w:rsidRPr="00B57630" w14:paraId="6F6B16D5" w14:textId="77777777" w:rsidTr="008E72F9">
        <w:tc>
          <w:tcPr>
            <w:tcW w:w="0" w:type="auto"/>
            <w:shd w:val="clear" w:color="auto" w:fill="D9D9D9"/>
          </w:tcPr>
          <w:p w14:paraId="40242CE9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6DBC9A0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78D2D6F0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8CB0E5" w14:textId="77777777" w:rsidR="008E72F9" w:rsidRPr="00B57630" w:rsidRDefault="008E72F9" w:rsidP="008E72F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E72F9" w:rsidRPr="00B57630" w14:paraId="64DEB16E" w14:textId="77777777" w:rsidTr="008E72F9">
        <w:trPr>
          <w:trHeight w:val="1684"/>
        </w:trPr>
        <w:tc>
          <w:tcPr>
            <w:tcW w:w="0" w:type="auto"/>
          </w:tcPr>
          <w:p w14:paraId="7A57DAD1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1772846E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F4F3738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3D062F38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314E42F3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226B2252" w14:textId="77777777" w:rsidR="008E72F9" w:rsidRPr="0068023A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310668E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273B02FF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DEEA6F7" w14:textId="77777777" w:rsidR="008E72F9" w:rsidRPr="00623AEA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6788104B" w14:textId="77777777" w:rsidR="008E72F9" w:rsidRPr="00623AEA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69E600C9" w14:textId="77777777" w:rsidR="008E72F9" w:rsidRPr="00623AEA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37B8FC4E" w14:textId="77777777" w:rsidR="008E72F9" w:rsidRPr="00623AEA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4EB41BA5" w14:textId="77777777" w:rsidR="008E72F9" w:rsidRPr="00623AEA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6E956494" w14:textId="77777777" w:rsidR="008E72F9" w:rsidRPr="000F1291" w:rsidRDefault="008E72F9" w:rsidP="008E72F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74406139" w14:textId="77777777" w:rsidR="008E72F9" w:rsidRPr="000F1291" w:rsidRDefault="008E72F9" w:rsidP="008E72F9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4E49AE30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1" w:anchor="4" w:history="1">
        <w:r>
          <w:rPr>
            <w:rStyle w:val="a9"/>
            <w:lang w:val="bg-BG"/>
          </w:rPr>
          <w:t>https://judge.softuni.bg/Contests/Practice/Index/1014#4</w:t>
        </w:r>
      </w:hyperlink>
      <w:r w:rsidRPr="00BC4234">
        <w:rPr>
          <w:lang w:val="bg-BG"/>
        </w:rPr>
        <w:t>.</w:t>
      </w:r>
    </w:p>
    <w:p w14:paraId="7BAC507C" w14:textId="77777777" w:rsidR="008E72F9" w:rsidRDefault="008E72F9" w:rsidP="008E72F9">
      <w:pPr>
        <w:pStyle w:val="2"/>
        <w:ind w:left="360" w:hanging="360"/>
        <w:rPr>
          <w:lang w:val="bg-BG"/>
        </w:rPr>
      </w:pPr>
      <w:r>
        <w:rPr>
          <w:lang w:val="bg-BG"/>
        </w:rPr>
        <w:t>Баланс по сметка</w:t>
      </w:r>
    </w:p>
    <w:p w14:paraId="1C989837" w14:textId="77777777" w:rsidR="008E72F9" w:rsidRPr="008A5B6A" w:rsidRDefault="008E72F9" w:rsidP="008E72F9">
      <w:pPr>
        <w:rPr>
          <w:rFonts w:cstheme="minorHAnsi"/>
          <w:lang w:val="bg-BG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Your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account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balance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was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increased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by</w:t>
      </w:r>
      <w:proofErr w:type="spellEnd"/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Invalid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operation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!"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 xml:space="preserve">"Total </w:t>
      </w:r>
      <w:proofErr w:type="spellStart"/>
      <w:r w:rsidRPr="008A5B6A">
        <w:rPr>
          <w:rFonts w:ascii="Consolas" w:hAnsi="Consolas" w:cs="Consolas"/>
          <w:b/>
          <w:lang w:val="bg-BG"/>
        </w:rPr>
        <w:t>balance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</w:p>
    <w:p w14:paraId="25143080" w14:textId="77777777" w:rsidR="008E72F9" w:rsidRPr="008A5B6A" w:rsidRDefault="008E72F9" w:rsidP="008E72F9">
      <w:pPr>
        <w:rPr>
          <w:rFonts w:cstheme="minorHAnsi"/>
        </w:rPr>
      </w:pPr>
    </w:p>
    <w:tbl>
      <w:tblPr>
        <w:tblStyle w:val="af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4362"/>
        <w:gridCol w:w="176"/>
        <w:gridCol w:w="775"/>
        <w:gridCol w:w="4395"/>
      </w:tblGrid>
      <w:tr w:rsidR="008E72F9" w:rsidRPr="004C40B4" w14:paraId="23E1B331" w14:textId="77777777" w:rsidTr="008E72F9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2957306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6A5C77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69E5F2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A74EE7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8AD386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E72F9" w:rsidRPr="00AD553E" w14:paraId="77AAAB99" w14:textId="77777777" w:rsidTr="008E72F9">
        <w:trPr>
          <w:trHeight w:val="1126"/>
        </w:trPr>
        <w:tc>
          <w:tcPr>
            <w:tcW w:w="1056" w:type="dxa"/>
          </w:tcPr>
          <w:p w14:paraId="24A42DDA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97FCFDF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47568962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5DE1599A" w14:textId="77777777" w:rsidR="008E72F9" w:rsidRPr="00170306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29376374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5.51</w:t>
            </w:r>
          </w:p>
          <w:p w14:paraId="4CEF324E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69.42</w:t>
            </w:r>
          </w:p>
          <w:p w14:paraId="0F69BA06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100</w:t>
            </w:r>
          </w:p>
          <w:p w14:paraId="661229EE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151E64">
              <w:t>Total balance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DF80AD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658584B" w14:textId="77777777" w:rsidR="008E72F9" w:rsidRDefault="008E72F9" w:rsidP="008E72F9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16402138" w14:textId="77777777" w:rsidR="008E72F9" w:rsidRDefault="008E72F9" w:rsidP="008E72F9">
            <w:pPr>
              <w:pStyle w:val="Code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547315E" w14:textId="77777777" w:rsidR="008E72F9" w:rsidRDefault="008E72F9" w:rsidP="008E72F9">
            <w:pPr>
              <w:pStyle w:val="Code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073DBCB1" w14:textId="77777777" w:rsidR="008E72F9" w:rsidRPr="0048100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667C8819" w14:textId="77777777" w:rsidR="008E72F9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120</w:t>
            </w:r>
          </w:p>
          <w:p w14:paraId="527E10F4" w14:textId="77777777" w:rsidR="008E72F9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45.55</w:t>
            </w:r>
          </w:p>
          <w:p w14:paraId="495D53BB" w14:textId="77777777" w:rsidR="008E72F9" w:rsidRPr="00151E64" w:rsidRDefault="008E72F9" w:rsidP="008E72F9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1C6206C6" w14:textId="77777777" w:rsidR="008E72F9" w:rsidRPr="002962F2" w:rsidRDefault="008E72F9" w:rsidP="008E72F9">
            <w:pPr>
              <w:spacing w:before="0" w:after="0"/>
              <w:rPr>
                <w:rFonts w:ascii="Consolas" w:hAnsi="Consolas"/>
                <w:lang w:val="bg-BG"/>
              </w:rPr>
            </w:pPr>
            <w:r w:rsidRPr="00151E64">
              <w:t>Total balance: 165.55</w:t>
            </w:r>
          </w:p>
        </w:tc>
      </w:tr>
    </w:tbl>
    <w:p w14:paraId="69860C55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2" w:anchor="5" w:history="1">
        <w:r>
          <w:rPr>
            <w:rStyle w:val="a9"/>
            <w:lang w:val="bg-BG"/>
          </w:rPr>
          <w:t>https://judge.softuni.bg/Contests/Practice/Index/1014#5</w:t>
        </w:r>
      </w:hyperlink>
      <w:r w:rsidRPr="00BC4234">
        <w:rPr>
          <w:lang w:val="bg-BG"/>
        </w:rPr>
        <w:t>.</w:t>
      </w:r>
    </w:p>
    <w:p w14:paraId="56940D8B" w14:textId="77777777" w:rsidR="008E72F9" w:rsidRPr="00E127A5" w:rsidRDefault="008E72F9" w:rsidP="008E72F9">
      <w:pPr>
        <w:pStyle w:val="2"/>
        <w:ind w:left="360" w:hanging="360"/>
        <w:rPr>
          <w:lang w:val="bg-BG"/>
        </w:rPr>
      </w:pPr>
      <w:r>
        <w:rPr>
          <w:lang w:val="en-GB"/>
        </w:rPr>
        <w:t xml:space="preserve">7. </w:t>
      </w:r>
      <w:r>
        <w:rPr>
          <w:lang w:val="bg-BG"/>
        </w:rPr>
        <w:t>Чаша с вода</w:t>
      </w:r>
    </w:p>
    <w:p w14:paraId="08D86038" w14:textId="77777777" w:rsidR="008E72F9" w:rsidRPr="00E127A5" w:rsidRDefault="008E72F9" w:rsidP="008E72F9">
      <w:pPr>
        <w:rPr>
          <w:lang w:val="bg-BG"/>
        </w:rPr>
      </w:pPr>
      <w:r w:rsidRPr="00E127A5">
        <w:rPr>
          <w:lang w:val="bg-BG"/>
        </w:rPr>
        <w:t xml:space="preserve">Всеки офис си има </w:t>
      </w:r>
      <w:proofErr w:type="spellStart"/>
      <w:r w:rsidRPr="00E127A5">
        <w:rPr>
          <w:lang w:val="bg-BG"/>
        </w:rPr>
        <w:t>диспенсър</w:t>
      </w:r>
      <w:proofErr w:type="spellEnd"/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6FF00C33" w14:textId="77777777" w:rsidR="008E72F9" w:rsidRPr="00E127A5" w:rsidRDefault="008E72F9" w:rsidP="008E72F9">
      <w:pPr>
        <w:rPr>
          <w:lang w:val="bg-BG"/>
        </w:rPr>
      </w:pPr>
      <w:proofErr w:type="spellStart"/>
      <w:r w:rsidRPr="00E127A5">
        <w:rPr>
          <w:lang w:val="bg-BG"/>
        </w:rPr>
        <w:lastRenderedPageBreak/>
        <w:t>Диспенсърът</w:t>
      </w:r>
      <w:proofErr w:type="spellEnd"/>
      <w:r w:rsidRPr="00E127A5">
        <w:rPr>
          <w:lang w:val="bg-BG"/>
        </w:rPr>
        <w:t xml:space="preserve"> има три бутона :</w:t>
      </w:r>
    </w:p>
    <w:p w14:paraId="6710E1C8" w14:textId="77777777" w:rsidR="008E72F9" w:rsidRPr="00E127A5" w:rsidRDefault="008E72F9" w:rsidP="008E72F9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ab"/>
          <w:lang w:val="bg-BG"/>
        </w:rPr>
        <w:t xml:space="preserve"> - лесен (50 милилитра)</w:t>
      </w:r>
    </w:p>
    <w:p w14:paraId="0DB2AD2C" w14:textId="77777777" w:rsidR="008E72F9" w:rsidRPr="00E127A5" w:rsidRDefault="008E72F9" w:rsidP="008E72F9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ab"/>
          <w:lang w:val="bg-BG"/>
        </w:rPr>
        <w:t xml:space="preserve"> - среден (100 милилитра)</w:t>
      </w:r>
    </w:p>
    <w:p w14:paraId="1AAA1999" w14:textId="77777777" w:rsidR="008E72F9" w:rsidRPr="00E127A5" w:rsidRDefault="008E72F9" w:rsidP="008E72F9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ab"/>
          <w:lang w:val="bg-BG"/>
        </w:rPr>
        <w:t xml:space="preserve"> - силен (200 милилитра)</w:t>
      </w:r>
    </w:p>
    <w:p w14:paraId="0AA4C74B" w14:textId="77777777" w:rsidR="008E72F9" w:rsidRPr="00E127A5" w:rsidRDefault="008E72F9" w:rsidP="008E72F9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ab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ab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6E7E5160" w14:textId="77777777" w:rsidR="008E72F9" w:rsidRDefault="008E72F9" w:rsidP="008E72F9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ab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ab"/>
          <w:lang w:val="bg-BG"/>
        </w:rPr>
        <w:t>броят на</w:t>
      </w:r>
      <w:r>
        <w:rPr>
          <w:rStyle w:val="ab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7F04B480" w14:textId="77777777" w:rsidR="008E72F9" w:rsidRPr="00E127A5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5223"/>
        <w:gridCol w:w="193"/>
        <w:gridCol w:w="982"/>
        <w:gridCol w:w="3103"/>
      </w:tblGrid>
      <w:tr w:rsidR="008E72F9" w:rsidRPr="004C40B4" w14:paraId="6B3ECBD6" w14:textId="77777777" w:rsidTr="008E72F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D909A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F158C2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E6EB36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DA3D34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6AAB69" w14:textId="77777777" w:rsidR="008E72F9" w:rsidRPr="00E127A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E72F9" w:rsidRPr="00AD553E" w14:paraId="395C2B2E" w14:textId="77777777" w:rsidTr="008E72F9">
        <w:trPr>
          <w:trHeight w:val="1126"/>
        </w:trPr>
        <w:tc>
          <w:tcPr>
            <w:tcW w:w="0" w:type="auto"/>
          </w:tcPr>
          <w:p w14:paraId="631EB1C6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B96DB76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556E123C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7ABE75DD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77BC98F7" w14:textId="77777777" w:rsidR="008E72F9" w:rsidRPr="00E127A5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19453B56" w14:textId="77777777" w:rsidR="008E72F9" w:rsidRPr="00170306" w:rsidRDefault="008E72F9" w:rsidP="008E72F9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0" w:type="auto"/>
          </w:tcPr>
          <w:p w14:paraId="1002129C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A909F46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93B0789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489CFB12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4958B562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6B335441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B3431C8" w14:textId="77777777" w:rsidR="008E72F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0C669C5A" w14:textId="77777777" w:rsidR="008E72F9" w:rsidRPr="00481009" w:rsidRDefault="008E72F9" w:rsidP="008E72F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5788E23D" w14:textId="77777777" w:rsidR="008E72F9" w:rsidRPr="002962F2" w:rsidRDefault="008E72F9" w:rsidP="008E72F9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1FF16891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3" w:anchor="6" w:history="1">
        <w:r>
          <w:rPr>
            <w:rStyle w:val="a9"/>
            <w:lang w:val="bg-BG"/>
          </w:rPr>
          <w:t>https://judge.softuni.bg/Contests/Practice/Index/1014#6</w:t>
        </w:r>
      </w:hyperlink>
      <w:r w:rsidRPr="00BC4234">
        <w:rPr>
          <w:lang w:val="bg-BG"/>
        </w:rPr>
        <w:t>.</w:t>
      </w:r>
    </w:p>
    <w:p w14:paraId="0B4548E3" w14:textId="77777777" w:rsidR="008E72F9" w:rsidRPr="00E2288D" w:rsidRDefault="008E72F9" w:rsidP="008E72F9">
      <w:pPr>
        <w:pStyle w:val="2"/>
      </w:pPr>
      <w:r>
        <w:rPr>
          <w:lang w:val="bg-BG"/>
        </w:rPr>
        <w:t>8.</w:t>
      </w:r>
      <w:r>
        <w:t xml:space="preserve"> </w:t>
      </w:r>
      <w:r w:rsidRPr="00E2288D">
        <w:rPr>
          <w:lang w:val="bg-BG"/>
        </w:rPr>
        <w:t>Редица числа</w:t>
      </w:r>
      <w:r w:rsidRPr="00E2288D">
        <w:t xml:space="preserve"> 2k+1</w:t>
      </w:r>
    </w:p>
    <w:p w14:paraId="7C09E781" w14:textId="77777777" w:rsidR="008E72F9" w:rsidRDefault="008E72F9" w:rsidP="008E72F9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2303452A" w14:textId="77777777" w:rsidR="008E72F9" w:rsidRPr="00067701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8E72F9" w:rsidRPr="004C40B4" w14:paraId="7271CC63" w14:textId="77777777" w:rsidTr="008E72F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11521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1467A9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97B9C" w14:textId="77777777" w:rsidR="008E72F9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67F8DE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35DC0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06765" w14:textId="77777777" w:rsidR="008E72F9" w:rsidRPr="004874C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BB3C98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10882F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53B4D" w14:textId="77777777" w:rsidR="008E72F9" w:rsidRPr="00DF1C1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00FD13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F97E60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E72F9" w:rsidRPr="00067701" w14:paraId="3D8687A7" w14:textId="77777777" w:rsidTr="008E72F9">
        <w:tc>
          <w:tcPr>
            <w:tcW w:w="0" w:type="auto"/>
          </w:tcPr>
          <w:p w14:paraId="12BAF5EB" w14:textId="77777777" w:rsidR="008E72F9" w:rsidRPr="007E1AE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978E6E7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E3EFE0B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1A4A277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3F9B174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2D19A3A8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BA828D1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D32AA07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BB188AF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4D59FFB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62672424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9E26F9E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6EE0C182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F6C9283" w14:textId="77777777" w:rsidR="008E72F9" w:rsidRPr="007E1AE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33D6FDA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6F8C3E1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307F65BB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26E8C5B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060B353C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05FEC8" w14:textId="77777777" w:rsidR="008E72F9" w:rsidRPr="00AD553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3C0C4381" w14:textId="77777777" w:rsidR="008E72F9" w:rsidRPr="007E1AEE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D0ED8B3" w14:textId="77777777" w:rsidR="008E72F9" w:rsidRPr="00DE7A8B" w:rsidRDefault="008E72F9" w:rsidP="008E72F9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4" w:anchor="7" w:history="1">
        <w:r>
          <w:rPr>
            <w:rStyle w:val="a9"/>
            <w:lang w:val="bg-BG"/>
          </w:rPr>
          <w:t>https://judge.softuni.bg/Contests/Practice/Index/1014#7</w:t>
        </w:r>
      </w:hyperlink>
      <w:r w:rsidRPr="00BC4234">
        <w:rPr>
          <w:lang w:val="bg-BG"/>
        </w:rPr>
        <w:t>.</w:t>
      </w:r>
    </w:p>
    <w:p w14:paraId="6D9C2C5B" w14:textId="77777777" w:rsidR="008E72F9" w:rsidRDefault="008E72F9" w:rsidP="008E72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B5E9D77" w14:textId="77777777" w:rsidR="008E72F9" w:rsidRPr="005852F5" w:rsidRDefault="008E72F9" w:rsidP="008E72F9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17CBA231" w14:textId="77777777" w:rsidR="008E72F9" w:rsidRPr="007B00EE" w:rsidRDefault="008E72F9" w:rsidP="008E72F9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7A1A01F9" w14:textId="77777777" w:rsidR="008E72F9" w:rsidRDefault="008E72F9" w:rsidP="008E72F9">
      <w:pPr>
        <w:pStyle w:val="2"/>
        <w:rPr>
          <w:lang w:val="bg-BG"/>
        </w:rPr>
      </w:pPr>
      <w:r>
        <w:rPr>
          <w:lang w:val="bg-BG"/>
        </w:rPr>
        <w:t>9. Най-голям общ делител</w:t>
      </w:r>
      <w:r>
        <w:t>*</w:t>
      </w:r>
    </w:p>
    <w:p w14:paraId="52CA94EF" w14:textId="77777777" w:rsidR="008E72F9" w:rsidRDefault="008E72F9" w:rsidP="008E72F9">
      <w:pPr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40C068D2" w14:textId="77777777" w:rsidR="008E72F9" w:rsidRPr="00481009" w:rsidRDefault="008E72F9" w:rsidP="008E72F9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E72F9" w:rsidRPr="004C40B4" w14:paraId="4459A583" w14:textId="77777777" w:rsidTr="008E72F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820B85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00AEE2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41C51B" w14:textId="77777777" w:rsidR="008E72F9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36EB4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2ADDAF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76ACD" w14:textId="77777777" w:rsidR="008E72F9" w:rsidRPr="004874C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19076D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EA8FB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56A7E" w14:textId="77777777" w:rsidR="008E72F9" w:rsidRPr="00DF1C1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333E49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E9608C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298F28" w14:textId="77777777" w:rsidR="008E72F9" w:rsidRPr="00DF1C15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65E97F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BB5933" w14:textId="77777777" w:rsidR="008E72F9" w:rsidRPr="004C40B4" w:rsidRDefault="008E72F9" w:rsidP="008E72F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E72F9" w:rsidRPr="00067701" w14:paraId="774E55C4" w14:textId="77777777" w:rsidTr="008E72F9">
        <w:tc>
          <w:tcPr>
            <w:tcW w:w="736" w:type="dxa"/>
          </w:tcPr>
          <w:p w14:paraId="3E2F5DF8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3A34C298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151A1059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F1D29E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29B84A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4E8FADE6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790F212D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8A645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F86B3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242F4E81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45E37DA9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588B38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E1C07B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DA2000F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1AE8FCF8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773D6E70" w14:textId="77777777" w:rsidR="008E72F9" w:rsidRPr="00067701" w:rsidRDefault="008E72F9" w:rsidP="008E72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C2AF4F" w14:textId="77777777" w:rsidR="008E72F9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9CC1D79" w14:textId="77777777" w:rsidR="008E72F9" w:rsidRPr="005852F5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6939880" w14:textId="77777777" w:rsidR="008E72F9" w:rsidRPr="00102292" w:rsidRDefault="008E72F9" w:rsidP="008E72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133D364B" w14:textId="77777777" w:rsidR="008E72F9" w:rsidRDefault="008E72F9" w:rsidP="008E72F9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5" w:anchor="8" w:history="1">
        <w:r>
          <w:rPr>
            <w:rStyle w:val="a9"/>
            <w:lang w:val="bg-BG"/>
          </w:rPr>
          <w:t>https://judge.softuni.bg/Contests/Practice/Index/1014#8</w:t>
        </w:r>
      </w:hyperlink>
      <w:r w:rsidRPr="00BC4234">
        <w:rPr>
          <w:lang w:val="bg-BG"/>
        </w:rPr>
        <w:t>.</w:t>
      </w:r>
    </w:p>
    <w:p w14:paraId="2E5898EA" w14:textId="77777777" w:rsidR="008E72F9" w:rsidRDefault="008E72F9" w:rsidP="008E72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26" w:history="1">
        <w:r w:rsidRPr="000E7E9A">
          <w:rPr>
            <w:rStyle w:val="a9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17EF0F4B" w14:textId="77777777" w:rsidR="008E72F9" w:rsidRDefault="008E72F9" w:rsidP="008E72F9">
      <w:pPr>
        <w:pStyle w:val="1"/>
        <w:rPr>
          <w:lang w:val="bg-BG"/>
        </w:rPr>
      </w:pPr>
      <w:r>
        <w:rPr>
          <w:lang w:val="bg-BG"/>
        </w:rPr>
        <w:t>Изпитни задачи от изминали издания на курса</w:t>
      </w:r>
    </w:p>
    <w:p w14:paraId="6628588E" w14:textId="77777777" w:rsidR="008E72F9" w:rsidRPr="008A5B6A" w:rsidRDefault="008E72F9" w:rsidP="008E72F9">
      <w:pPr>
        <w:pStyle w:val="2"/>
        <w:spacing w:before="40"/>
        <w:ind w:left="360" w:hanging="360"/>
        <w:rPr>
          <w:sz w:val="40"/>
          <w:szCs w:val="40"/>
          <w:lang w:val="bg-BG"/>
        </w:rPr>
      </w:pPr>
      <w:r w:rsidRPr="008A5B6A">
        <w:rPr>
          <w:sz w:val="40"/>
          <w:szCs w:val="40"/>
          <w:lang w:val="bg-BG"/>
        </w:rPr>
        <w:t>Преместване</w:t>
      </w:r>
    </w:p>
    <w:p w14:paraId="34DA2590" w14:textId="77777777" w:rsidR="008E72F9" w:rsidRPr="00721DC9" w:rsidRDefault="008E72F9" w:rsidP="008E72F9">
      <w:pPr>
        <w:rPr>
          <w:i/>
          <w:lang w:val="bg-BG"/>
        </w:rPr>
      </w:pPr>
      <w:r w:rsidRPr="00721DC9">
        <w:rPr>
          <w:i/>
          <w:lang w:val="bg-BG"/>
        </w:rPr>
        <w:t xml:space="preserve">Изпитна задача от онлайн практически приемен изпит на </w:t>
      </w:r>
      <w:r w:rsidRPr="00721DC9">
        <w:rPr>
          <w:b/>
          <w:i/>
          <w:lang w:val="bg-BG"/>
        </w:rPr>
        <w:t>14 и 15 Април 2018</w:t>
      </w:r>
      <w:r w:rsidRPr="00721DC9">
        <w:rPr>
          <w:i/>
          <w:lang w:val="bg-BG"/>
        </w:rPr>
        <w:t xml:space="preserve">. Тествайте решението си </w:t>
      </w:r>
      <w:hyperlink r:id="rId27" w:history="1">
        <w:r w:rsidRPr="00721DC9">
          <w:rPr>
            <w:rStyle w:val="a9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2FDFE752" w14:textId="77777777" w:rsidR="008E72F9" w:rsidRPr="00AB3EDF" w:rsidRDefault="008E72F9" w:rsidP="008E72F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BB9FEBE" w14:textId="77777777" w:rsidR="008E72F9" w:rsidRPr="00AB3EDF" w:rsidRDefault="008E72F9" w:rsidP="008E72F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96EA393" w14:textId="77777777" w:rsidR="008E72F9" w:rsidRPr="00AB3EDF" w:rsidRDefault="008E72F9" w:rsidP="008E72F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54863576" w14:textId="77777777" w:rsidR="008E72F9" w:rsidRPr="00AB3EDF" w:rsidRDefault="008E72F9" w:rsidP="008E72F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3BBDE1C2" w14:textId="77777777" w:rsidR="008E72F9" w:rsidRPr="00AB3EDF" w:rsidRDefault="008E72F9" w:rsidP="008E72F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Широчина на свободното пространство – цяло число в интервала [1...1000];</w:t>
      </w:r>
    </w:p>
    <w:p w14:paraId="7E8AACE9" w14:textId="77777777" w:rsidR="008E72F9" w:rsidRPr="00AB3EDF" w:rsidRDefault="008E72F9" w:rsidP="008E72F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Дължина на свободното пространство – цяло число в интервала [1...1000];</w:t>
      </w:r>
    </w:p>
    <w:p w14:paraId="291853E4" w14:textId="77777777" w:rsidR="008E72F9" w:rsidRPr="00AB3EDF" w:rsidRDefault="008E72F9" w:rsidP="008E72F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Височина на свободното пространство – цяло число в интервала [1...1000];</w:t>
      </w:r>
    </w:p>
    <w:p w14:paraId="25572560" w14:textId="77777777" w:rsidR="008E72F9" w:rsidRPr="00AB3EDF" w:rsidRDefault="008E72F9" w:rsidP="008E72F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proofErr w:type="spellStart"/>
      <w:r w:rsidRPr="00AB3EDF">
        <w:rPr>
          <w:rFonts w:ascii="Consolas" w:eastAsia="Calibri" w:hAnsi="Consolas" w:cs="Times New Roman"/>
          <w:b/>
          <w:lang w:val="bg-BG"/>
        </w:rPr>
        <w:t>Done</w:t>
      </w:r>
      <w:proofErr w:type="spellEnd"/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>) –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>брой кашони, които се пренасят в квартирата – цели числа в интервала [1...10000];</w:t>
      </w:r>
    </w:p>
    <w:p w14:paraId="1B419BA9" w14:textId="77777777" w:rsidR="008E72F9" w:rsidRDefault="008E72F9" w:rsidP="008E72F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proofErr w:type="spellStart"/>
      <w:r w:rsidRPr="00AB3EDF">
        <w:rPr>
          <w:rFonts w:ascii="Consolas" w:eastAsia="Calibri" w:hAnsi="Consolas" w:cs="Times New Roman"/>
          <w:b/>
          <w:lang w:val="bg-BG"/>
        </w:rPr>
        <w:t>Done</w:t>
      </w:r>
      <w:proofErr w:type="spellEnd"/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3EFD5652" w14:textId="77777777" w:rsidR="008E72F9" w:rsidRPr="00AB3EDF" w:rsidRDefault="008E72F9" w:rsidP="008E72F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17E55CE9" w14:textId="77777777" w:rsidR="008E72F9" w:rsidRPr="00AB3EDF" w:rsidRDefault="008E72F9" w:rsidP="008E72F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552A174F" w14:textId="77777777" w:rsidR="008E72F9" w:rsidRPr="00AB3EDF" w:rsidRDefault="008E72F9" w:rsidP="008E72F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4ACD022C" w14:textId="77777777" w:rsidR="008E72F9" w:rsidRPr="00AB3EDF" w:rsidRDefault="008E72F9" w:rsidP="008E72F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5D92EF9" w14:textId="77777777" w:rsidR="008E72F9" w:rsidRPr="00AB3EDF" w:rsidRDefault="008E72F9" w:rsidP="008E72F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67EBC9E4" w14:textId="77777777" w:rsidR="008E72F9" w:rsidRPr="000A4F07" w:rsidRDefault="008E72F9" w:rsidP="008E72F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8E72F9" w:rsidRPr="00AB4559" w14:paraId="70C9756A" w14:textId="77777777" w:rsidTr="008E72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D1BF3" w14:textId="77777777" w:rsidR="008E72F9" w:rsidRPr="00AB4559" w:rsidRDefault="008E72F9" w:rsidP="008E72F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6173D" w14:textId="77777777" w:rsidR="008E72F9" w:rsidRPr="00AB4559" w:rsidRDefault="008E72F9" w:rsidP="008E72F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65075" w14:textId="77777777" w:rsidR="008E72F9" w:rsidRPr="00AB4559" w:rsidRDefault="008E72F9" w:rsidP="008E72F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8E72F9" w:rsidRPr="00FB3034" w14:paraId="49AFBFEC" w14:textId="77777777" w:rsidTr="008E72F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656" w14:textId="77777777" w:rsidR="008E72F9" w:rsidRPr="00AB4559" w:rsidRDefault="008E72F9" w:rsidP="008E72F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E59418F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5134EF94" w14:textId="77777777" w:rsidR="008E72F9" w:rsidRPr="00AB4559" w:rsidRDefault="008E72F9" w:rsidP="008E72F9">
            <w:pPr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76D7D86E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5196E1BB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245EA0D2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5D4C629E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5670286E" w14:textId="77777777" w:rsidR="008E72F9" w:rsidRPr="00AB4559" w:rsidRDefault="008E72F9" w:rsidP="008E72F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66B" w14:textId="77777777" w:rsidR="008E72F9" w:rsidRPr="00AB4559" w:rsidRDefault="008E72F9" w:rsidP="008E72F9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445" w14:textId="77777777" w:rsidR="008E72F9" w:rsidRPr="00AB4559" w:rsidRDefault="008E72F9" w:rsidP="008E72F9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1E3A9D42" w14:textId="77777777" w:rsidR="008E72F9" w:rsidRPr="00AB4559" w:rsidRDefault="008E72F9" w:rsidP="008E72F9">
            <w:pPr>
              <w:rPr>
                <w:rFonts w:ascii="Consolas" w:hAnsi="Consolas" w:cs="Calibri"/>
              </w:rPr>
            </w:pPr>
          </w:p>
        </w:tc>
      </w:tr>
      <w:tr w:rsidR="008E72F9" w:rsidRPr="00FB3034" w14:paraId="1DC8C14A" w14:textId="77777777" w:rsidTr="008E72F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D7E" w14:textId="77777777" w:rsidR="008E72F9" w:rsidRPr="0048621C" w:rsidRDefault="008E72F9" w:rsidP="008E72F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4040E608" w14:textId="77777777" w:rsidR="008E72F9" w:rsidRPr="0048621C" w:rsidRDefault="008E72F9" w:rsidP="008E72F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14C5931B" w14:textId="77777777" w:rsidR="008E72F9" w:rsidRPr="0048621C" w:rsidRDefault="008E72F9" w:rsidP="008E72F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7AA9303F" w14:textId="77777777" w:rsidR="008E72F9" w:rsidRPr="0048621C" w:rsidRDefault="008E72F9" w:rsidP="008E72F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47ACDEFE" w14:textId="77777777" w:rsidR="008E72F9" w:rsidRPr="0048621C" w:rsidRDefault="008E72F9" w:rsidP="008E72F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4DF384B9" w14:textId="77777777" w:rsidR="008E72F9" w:rsidRPr="0048621C" w:rsidRDefault="008E72F9" w:rsidP="008E72F9">
            <w:pPr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8DDE" w14:textId="77777777" w:rsidR="008E72F9" w:rsidRPr="0048621C" w:rsidRDefault="008E72F9" w:rsidP="008E72F9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>
              <w:rPr>
                <w:rFonts w:ascii="Consolas" w:hAnsi="Consolas" w:cs="Calibri"/>
                <w:noProof/>
                <w:lang w:val="en-GB"/>
              </w:rPr>
              <w:t>"</w:t>
            </w: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  <w:r>
              <w:rPr>
                <w:rFonts w:ascii="Consolas" w:hAnsi="Consolas" w:cs="Calibri"/>
                <w:noProof/>
                <w:lang w:val="en-US"/>
              </w:rPr>
              <w:t>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D42" w14:textId="77777777" w:rsidR="008E72F9" w:rsidRPr="0048621C" w:rsidRDefault="008E72F9" w:rsidP="008E72F9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531D1558" w14:textId="77777777" w:rsidR="008E72F9" w:rsidRPr="006C0CF0" w:rsidRDefault="008E72F9" w:rsidP="008E72F9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39ABF213" w14:textId="77777777" w:rsidR="008E72F9" w:rsidRPr="00721DC9" w:rsidRDefault="008E72F9" w:rsidP="008E72F9">
      <w:pPr>
        <w:rPr>
          <w:lang w:val="bg-BG"/>
        </w:rPr>
      </w:pPr>
    </w:p>
    <w:p w14:paraId="1472939A" w14:textId="77777777" w:rsidR="008E72F9" w:rsidRPr="008D0810" w:rsidRDefault="008E72F9" w:rsidP="008E72F9">
      <w:pPr>
        <w:rPr>
          <w:lang w:val="bg-BG"/>
        </w:rPr>
      </w:pPr>
    </w:p>
    <w:bookmarkEnd w:id="7"/>
    <w:bookmarkEnd w:id="8"/>
    <w:p w14:paraId="6396C551" w14:textId="77777777" w:rsidR="008D0810" w:rsidRPr="008D0810" w:rsidRDefault="008D0810" w:rsidP="000C1EB7">
      <w:pPr>
        <w:pStyle w:val="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23D3" w14:textId="77777777" w:rsidR="008E72F9" w:rsidRDefault="008E72F9" w:rsidP="008068A2">
      <w:pPr>
        <w:spacing w:after="0" w:line="240" w:lineRule="auto"/>
      </w:pPr>
      <w:r>
        <w:separator/>
      </w:r>
    </w:p>
  </w:endnote>
  <w:endnote w:type="continuationSeparator" w:id="0">
    <w:p w14:paraId="065B23DD" w14:textId="77777777" w:rsidR="008E72F9" w:rsidRDefault="008E72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8E72F9" w:rsidRDefault="008E72F9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E72F9" w:rsidRDefault="008E72F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E72F9" w:rsidRDefault="008E72F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E72F9" w:rsidRDefault="008E72F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E72F9" w:rsidRDefault="008E72F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E72F9" w:rsidRDefault="008E72F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E72F9" w:rsidRDefault="008E72F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8E72F9" w:rsidRDefault="008E72F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8E72F9" w:rsidRDefault="008E72F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5725" w14:textId="77777777" w:rsidR="008E72F9" w:rsidRDefault="008E72F9" w:rsidP="008068A2">
      <w:pPr>
        <w:spacing w:after="0" w:line="240" w:lineRule="auto"/>
      </w:pPr>
      <w:r>
        <w:separator/>
      </w:r>
    </w:p>
  </w:footnote>
  <w:footnote w:type="continuationSeparator" w:id="0">
    <w:p w14:paraId="3947004C" w14:textId="77777777" w:rsidR="008E72F9" w:rsidRDefault="008E72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E72F9" w:rsidRDefault="008E72F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2353869"/>
    <w:multiLevelType w:val="hybridMultilevel"/>
    <w:tmpl w:val="B61E4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4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</w:num>
  <w:num w:numId="7">
    <w:abstractNumId w:val="10"/>
    <w:lvlOverride w:ilvl="0">
      <w:startOverride w:val="5"/>
    </w:lvlOverride>
  </w:num>
  <w:num w:numId="8">
    <w:abstractNumId w:val="3"/>
  </w:num>
  <w:num w:numId="9">
    <w:abstractNumId w:val="16"/>
  </w:num>
  <w:num w:numId="10">
    <w:abstractNumId w:val="27"/>
  </w:num>
  <w:num w:numId="11">
    <w:abstractNumId w:val="10"/>
    <w:lvlOverride w:ilvl="0">
      <w:startOverride w:val="9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22"/>
  </w:num>
  <w:num w:numId="16">
    <w:abstractNumId w:val="39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24"/>
  </w:num>
  <w:num w:numId="23">
    <w:abstractNumId w:val="35"/>
  </w:num>
  <w:num w:numId="24">
    <w:abstractNumId w:val="34"/>
  </w:num>
  <w:num w:numId="25">
    <w:abstractNumId w:val="1"/>
  </w:num>
  <w:num w:numId="26">
    <w:abstractNumId w:val="20"/>
  </w:num>
  <w:num w:numId="27">
    <w:abstractNumId w:val="38"/>
  </w:num>
  <w:num w:numId="28">
    <w:abstractNumId w:val="30"/>
  </w:num>
  <w:num w:numId="29">
    <w:abstractNumId w:val="40"/>
  </w:num>
  <w:num w:numId="30">
    <w:abstractNumId w:val="7"/>
  </w:num>
  <w:num w:numId="31">
    <w:abstractNumId w:val="0"/>
  </w:num>
  <w:num w:numId="32">
    <w:abstractNumId w:val="28"/>
  </w:num>
  <w:num w:numId="33">
    <w:abstractNumId w:val="31"/>
  </w:num>
  <w:num w:numId="34">
    <w:abstractNumId w:val="8"/>
  </w:num>
  <w:num w:numId="35">
    <w:abstractNumId w:val="32"/>
  </w:num>
  <w:num w:numId="36">
    <w:abstractNumId w:val="33"/>
  </w:num>
  <w:num w:numId="37">
    <w:abstractNumId w:val="12"/>
  </w:num>
  <w:num w:numId="38">
    <w:abstractNumId w:val="11"/>
  </w:num>
  <w:num w:numId="39">
    <w:abstractNumId w:val="25"/>
  </w:num>
  <w:num w:numId="40">
    <w:abstractNumId w:val="13"/>
  </w:num>
  <w:num w:numId="41">
    <w:abstractNumId w:val="18"/>
  </w:num>
  <w:num w:numId="42">
    <w:abstractNumId w:val="37"/>
  </w:num>
  <w:num w:numId="43">
    <w:abstractNumId w:val="6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2CF3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E72F9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56D6"/>
    <w:rsid w:val="00BD66EE"/>
    <w:rsid w:val="00BD79B2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45750"/>
    <w:rsid w:val="00D50F79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styleId="af0">
    <w:name w:val="Unresolved Mention"/>
    <w:basedOn w:val="a0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0%D0%BB%D0%B3%D0%BE%D1%80%D0%B8%D1%82%D1%8A%D0%BC_%D0%BD%D0%B0_%D0%95%D0%B2%D0%BA%D0%BB%D0%B8%D0%B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bg.wikipedia.org/wiki/%D0%90%D0%BB%D0%B3%D0%BE%D1%80%D0%B8%D1%82%D1%8A%D0%BC_%D0%BD%D0%B0_%D0%95%D0%B2%D0%BA%D0%BB%D0%B8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4" TargetMode="External"/><Relationship Id="rId25" Type="http://schemas.openxmlformats.org/officeDocument/2006/relationships/hyperlink" Target="https://judge.softuni.bg/Contests/Practic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4" TargetMode="External"/><Relationship Id="rId20" Type="http://schemas.openxmlformats.org/officeDocument/2006/relationships/hyperlink" Target="https://judge.softuni.bg/Contests/Practice/Index/10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014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014" TargetMode="External"/><Relationship Id="rId27" Type="http://schemas.openxmlformats.org/officeDocument/2006/relationships/hyperlink" Target="https://judge.softuni.bg/Contests/978/Programming-Basics-Online-Exam-14-and-15-April-2018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4085-D410-4BAE-BC3D-9E8AAF2D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C10</cp:lastModifiedBy>
  <cp:revision>4</cp:revision>
  <cp:lastPrinted>2015-10-26T22:35:00Z</cp:lastPrinted>
  <dcterms:created xsi:type="dcterms:W3CDTF">2019-11-24T18:24:00Z</dcterms:created>
  <dcterms:modified xsi:type="dcterms:W3CDTF">2019-11-24T19:07:00Z</dcterms:modified>
  <cp:category>programming, education, software engineering, software development</cp:category>
</cp:coreProperties>
</file>